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20D3E778">
      <w:pPr>
        <w:pStyle w:val="Title"/>
        <w:rPr>
          <w:b w:val="1"/>
          <w:bCs w:val="1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 w:val="1"/>
          <w:bCs w:val="1"/>
        </w:rPr>
        <w:t>202</w:t>
      </w:r>
      <w:r w:rsidRPr="054E18D6" w:rsidR="131AFA06">
        <w:rPr>
          <w:b w:val="1"/>
          <w:bCs w:val="1"/>
        </w:rPr>
        <w:t>6</w:t>
      </w:r>
      <w:r w:rsidRPr="054E18D6" w:rsidR="00C604AD">
        <w:rPr>
          <w:b w:val="1"/>
          <w:bCs w:val="1"/>
        </w:rPr>
        <w:t>-202</w:t>
      </w:r>
      <w:r w:rsidRPr="054E18D6" w:rsidR="4722F9DA">
        <w:rPr>
          <w:b w:val="1"/>
          <w:bCs w:val="1"/>
        </w:rPr>
        <w:t>7</w:t>
      </w:r>
      <w:r w:rsidRPr="054E18D6" w:rsidR="00C604AD">
        <w:rPr>
          <w:b w:val="1"/>
          <w:bCs w:val="1"/>
        </w:rPr>
        <w:t xml:space="preserve"> Four Year Degree Plan for</w:t>
      </w:r>
      <w:r w:rsidRPr="054E18D6" w:rsidR="00070FB8">
        <w:rPr>
          <w:b w:val="1"/>
          <w:bCs w:val="1"/>
        </w:rPr>
        <w:t xml:space="preserve"> </w:t>
      </w:r>
    </w:p>
    <w:p w:rsidRPr="003C52A0" w:rsidR="00C604AD" w:rsidP="0034702B" w:rsidRDefault="00C604AD" w14:paraId="706304D0" w14:textId="2B4BA237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 xml:space="preserve">Performance: </w:t>
      </w:r>
      <w:r w:rsidR="00F70A05">
        <w:rPr>
          <w:b/>
        </w:rPr>
        <w:t>Voice</w:t>
      </w:r>
    </w:p>
    <w:p w:rsidRPr="003C52A0" w:rsidR="00D047D2" w:rsidP="00D047D2" w:rsidRDefault="00D047D2" w14:paraId="392ACD1D" w14:textId="46516C3C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1F50CFD2">
      <w:pPr>
        <w:pStyle w:val="Heading2"/>
      </w:pPr>
      <w:r>
        <w:t>Fall semester</w:t>
      </w:r>
      <w:r w:rsidR="0033352C">
        <w:t xml:space="preserve"> – about 1</w:t>
      </w:r>
      <w:r w:rsidR="00F70A05">
        <w:t>7</w:t>
      </w:r>
      <w:r w:rsidR="0033352C">
        <w:t xml:space="preserve"> credit hours</w:t>
      </w:r>
    </w:p>
    <w:p w:rsidR="00D047D2" w:rsidP="00D047D2" w:rsidRDefault="0033352C" w14:paraId="3A0BB198" w14:textId="02B079CE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:rsidR="0033352C" w:rsidP="00D047D2" w:rsidRDefault="0033352C" w14:paraId="4BA16AD0" w14:textId="25B7754D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:rsidR="007902E3" w:rsidP="00D047D2" w:rsidRDefault="0033352C" w14:paraId="59FAED7C" w14:textId="5BAEA95D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F70A05" w:rsidP="00D047D2" w:rsidRDefault="0033352C" w14:paraId="6EAA19A6" w14:textId="77777777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33352C" w:rsidP="00D047D2" w:rsidRDefault="00F70A05" w14:paraId="7CEC28C1" w14:textId="3FB9F796">
      <w:pPr>
        <w:rPr>
          <w:rFonts w:cstheme="minorHAnsi"/>
        </w:rPr>
      </w:pPr>
      <w:r>
        <w:rPr>
          <w:rFonts w:cstheme="minorHAnsi"/>
        </w:rPr>
        <w:t>MUCP 131 Introduction to Diction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054E9B24">
      <w:pPr>
        <w:rPr>
          <w:rFonts w:cstheme="minorHAnsi"/>
        </w:rPr>
      </w:pPr>
      <w:r>
        <w:rPr>
          <w:rFonts w:cstheme="minorHAnsi"/>
        </w:rPr>
        <w:t>MUAP 3</w:t>
      </w:r>
      <w:r w:rsidR="00F70A05">
        <w:rPr>
          <w:rFonts w:cstheme="minorHAnsi"/>
        </w:rPr>
        <w:t>56</w:t>
      </w:r>
      <w:r>
        <w:rPr>
          <w:rFonts w:cstheme="minorHAnsi"/>
        </w:rPr>
        <w:t xml:space="preserve"> </w:t>
      </w:r>
      <w:r w:rsidR="00F70A05">
        <w:rPr>
          <w:rFonts w:cstheme="minorHAnsi"/>
        </w:rPr>
        <w:t>Hosmer Choir</w:t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3C52A0" w:rsidR="006C5BAF" w:rsidP="006C5BAF" w:rsidRDefault="006C5BAF" w14:paraId="0AEA8905" w14:textId="3479EE94">
      <w:pPr>
        <w:pStyle w:val="Heading2"/>
      </w:pPr>
      <w:r>
        <w:t>Spring semester – about 1</w:t>
      </w:r>
      <w:r w:rsidR="00AD70CA">
        <w:t>5</w:t>
      </w:r>
      <w:r>
        <w:t xml:space="preserve"> credit hours</w:t>
      </w:r>
    </w:p>
    <w:p w:rsidR="0082457B" w:rsidP="0082457B" w:rsidRDefault="0082457B" w14:paraId="2524E087" w14:textId="67BC9F37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7902E3" w:rsidP="0082457B" w:rsidRDefault="0082457B" w14:paraId="46E72435" w14:textId="191BD02D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1379576D" w14:textId="48685294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82457B" w:rsidP="0082457B" w:rsidRDefault="00F70A05" w14:paraId="311B9CE2" w14:textId="650785C3">
      <w:pPr>
        <w:rPr>
          <w:rFonts w:cstheme="minorHAnsi"/>
        </w:rPr>
      </w:pPr>
      <w:r>
        <w:rPr>
          <w:rFonts w:cstheme="minorHAnsi"/>
        </w:rPr>
        <w:t>MUAP 356 Hosmer Choir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Pr="00AD70CA" w:rsidR="00A637FF" w:rsidP="00A637FF" w:rsidRDefault="005B6E42" w14:paraId="32A039F6" w14:textId="7C3B1909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Pr="644AA17F" w:rsidR="402552D2">
        <w:rPr>
          <w:rFonts w:cstheme="minorBidi"/>
        </w:rPr>
        <w:t>G</w:t>
      </w:r>
      <w:r w:rsidRPr="644AA17F" w:rsidR="00B93A95">
        <w:rPr>
          <w:rFonts w:cstheme="minorBidi"/>
        </w:rPr>
        <w:t xml:space="preserve">eneral </w:t>
      </w:r>
      <w:r w:rsidRPr="644AA17F" w:rsidR="5F6E65DD">
        <w:rPr>
          <w:rFonts w:cstheme="minorBidi"/>
        </w:rPr>
        <w:t>E</w:t>
      </w:r>
      <w:r w:rsidRPr="644AA17F" w:rsidR="00B93A95">
        <w:rPr>
          <w:rFonts w:cstheme="minorBidi"/>
        </w:rPr>
        <w:t>d</w:t>
      </w:r>
      <w:r w:rsidRPr="644AA17F" w:rsidR="7998DECD">
        <w:rPr>
          <w:rFonts w:cstheme="minorBidi"/>
        </w:rPr>
        <w:t>ucation</w:t>
      </w:r>
      <w:r w:rsidRPr="644AA17F" w:rsidR="00B93A95">
        <w:rPr>
          <w:rFonts w:cstheme="minorBidi"/>
        </w:rPr>
        <w:t xml:space="preserve"> course</w:t>
      </w:r>
    </w:p>
    <w:p w:rsidR="0082457B" w:rsidP="644AA17F" w:rsidRDefault="0082457B" w14:paraId="46F13481" w14:textId="47DC7100">
      <w:pPr>
        <w:rPr>
          <w:rFonts w:cstheme="minorBid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5A040C15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:rsidR="00F70A05" w:rsidP="006E7D59" w:rsidRDefault="00F70A05" w14:paraId="2EB5596D" w14:textId="77777777">
      <w:pPr>
        <w:rPr>
          <w:rFonts w:cstheme="minorHAnsi"/>
        </w:rPr>
      </w:pPr>
      <w:r>
        <w:rPr>
          <w:rFonts w:cstheme="minorHAnsi"/>
        </w:rPr>
        <w:t>MUCC 201 Functional Keyboard I</w:t>
      </w:r>
    </w:p>
    <w:p w:rsidR="006E7D59" w:rsidP="006E7D59" w:rsidRDefault="006E7D59" w14:paraId="0BE47629" w14:textId="7E94D4D1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F46DC0" w:rsidP="00F46DC0" w:rsidRDefault="00F46DC0" w14:paraId="69A4FF17" w14:textId="77777777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:rsidR="006C5BAF" w:rsidP="00D047D2" w:rsidRDefault="00F46DC0" w14:paraId="4E90250F" w14:textId="5A1352D7">
      <w:pPr>
        <w:rPr>
          <w:rFonts w:cstheme="minorHAnsi"/>
        </w:rPr>
      </w:pPr>
      <w:r>
        <w:rPr>
          <w:rFonts w:cstheme="minorHAnsi"/>
        </w:rPr>
        <w:t>MUCP 209 Conducting I</w:t>
      </w:r>
    </w:p>
    <w:p w:rsidR="00F46DC0" w:rsidP="00F46DC0" w:rsidRDefault="00F46DC0" w14:paraId="59077F57" w14:textId="3F432D37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Pr="00F70A05" w:rsidR="00F70A05" w:rsidP="00F70A05" w:rsidRDefault="00F70A05" w14:paraId="31CD5712" w14:textId="13C230D2">
      <w:pPr>
        <w:rPr>
          <w:rFonts w:cstheme="minorHAnsi"/>
        </w:rPr>
      </w:pPr>
      <w:r>
        <w:rPr>
          <w:rFonts w:cstheme="minorHAnsi"/>
        </w:rPr>
        <w:t>One d</w:t>
      </w:r>
      <w:r>
        <w:rPr>
          <w:rFonts w:cstheme="minorHAnsi"/>
        </w:rPr>
        <w:t>iction course</w:t>
      </w:r>
      <w:r>
        <w:rPr>
          <w:rFonts w:cstheme="minorHAnsi"/>
        </w:rPr>
        <w:t xml:space="preserve"> selected from MUCP </w:t>
      </w:r>
      <w:r w:rsidRPr="00F70A05">
        <w:rPr>
          <w:rFonts w:cstheme="minorHAnsi"/>
        </w:rPr>
        <w:t>231 English Diction, MUCP 233 Italian Diction, MUCP 235 French Diction, or MUCP 237 German Diction</w:t>
      </w:r>
      <w:r>
        <w:rPr>
          <w:rFonts w:cstheme="minorHAnsi"/>
        </w:rPr>
        <w:t xml:space="preserve"> (fall only courses)</w:t>
      </w:r>
      <w:r>
        <w:rPr>
          <w:rFonts w:cstheme="minorHAnsi"/>
        </w:rPr>
        <w:t xml:space="preserve"> </w:t>
      </w:r>
      <w:r w:rsidRPr="00F70A05">
        <w:rPr>
          <w:rFonts w:cstheme="minorHAnsi"/>
        </w:rPr>
        <w:t xml:space="preserve"> </w:t>
      </w:r>
    </w:p>
    <w:p w:rsidR="00A637FF" w:rsidP="00F46DC0" w:rsidRDefault="00F46DC0" w14:paraId="3C2AB074" w14:textId="694DE2FB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BA0139" w:rsidP="00A637FF" w:rsidRDefault="00BA0139" w14:paraId="06ABA23C" w14:textId="77777777">
      <w:pPr>
        <w:rPr>
          <w:sz w:val="20"/>
        </w:rPr>
      </w:pPr>
    </w:p>
    <w:p w:rsidRPr="003C52A0" w:rsidR="00BA0139" w:rsidP="00BA0139" w:rsidRDefault="00BA0139" w14:paraId="006276B3" w14:textId="39CBAC73">
      <w:pPr>
        <w:pStyle w:val="Heading2"/>
      </w:pPr>
      <w:r>
        <w:t>Spring semester – about 1</w:t>
      </w:r>
      <w:r w:rsidR="00F70A05">
        <w:t>6</w:t>
      </w:r>
      <w:r>
        <w:t xml:space="preserve"> credit hours</w:t>
      </w:r>
    </w:p>
    <w:p w:rsidR="00F70A05" w:rsidP="00BA0139" w:rsidRDefault="00F70A05" w14:paraId="0116875D" w14:textId="77777777">
      <w:pPr>
        <w:rPr>
          <w:rFonts w:cstheme="minorHAnsi"/>
        </w:rPr>
      </w:pPr>
      <w:r>
        <w:rPr>
          <w:rFonts w:cstheme="minorHAnsi"/>
        </w:rPr>
        <w:t>MUCC 202 Functional Keyboard II</w:t>
      </w:r>
    </w:p>
    <w:p w:rsidR="00EB2162" w:rsidP="00BA0139" w:rsidRDefault="00BA0139" w14:paraId="78252432" w14:textId="5F9C0FC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7902E3" w:rsidP="00BA0139" w:rsidRDefault="0034207C" w14:paraId="2C958F87" w14:textId="5F3E0D0B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:rsidR="0034207C" w:rsidP="00BA0139" w:rsidRDefault="0034207C" w14:paraId="17ED1CCC" w14:textId="375DEB88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:rsidR="0034207C" w:rsidP="00BA0139" w:rsidRDefault="0034207C" w14:paraId="46DD5460" w14:textId="5AEF0F01">
      <w:pPr>
        <w:rPr>
          <w:rFonts w:cstheme="minorHAnsi"/>
        </w:rPr>
      </w:pPr>
      <w:r>
        <w:rPr>
          <w:rFonts w:cstheme="minorHAnsi"/>
        </w:rPr>
        <w:t>MUCP 309 Conducting II</w:t>
      </w:r>
    </w:p>
    <w:p w:rsidR="0034207C" w:rsidP="00BA0139" w:rsidRDefault="0034207C" w14:paraId="7605B059" w14:textId="665F92DF">
      <w:pPr>
        <w:rPr>
          <w:rFonts w:cstheme="minorHAnsi"/>
        </w:rPr>
      </w:pPr>
      <w:r>
        <w:rPr>
          <w:rFonts w:cstheme="minorHAnsi"/>
        </w:rPr>
        <w:lastRenderedPageBreak/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34207C" w:rsidP="00BA0139" w:rsidRDefault="0034207C" w14:paraId="68AC11CC" w14:textId="536C5AD1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F70A05" w:rsidP="00F70A05" w:rsidRDefault="00F70A05" w14:paraId="14AD36E2" w14:textId="77777777">
      <w:pPr>
        <w:rPr>
          <w:rFonts w:cstheme="minorHAnsi"/>
        </w:rPr>
      </w:pPr>
      <w:r>
        <w:rPr>
          <w:rFonts w:cstheme="minorHAnsi"/>
        </w:rPr>
        <w:t>Non-music course</w:t>
      </w:r>
      <w:r>
        <w:rPr>
          <w:rStyle w:val="FootnoteReference"/>
          <w:rFonts w:cstheme="minorHAnsi"/>
        </w:rPr>
        <w:footnoteReference w:id="2"/>
      </w:r>
    </w:p>
    <w:p w:rsidR="003C1CE1" w:rsidP="00636BEC" w:rsidRDefault="003C1CE1" w14:paraId="5926051A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796C3E28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:rsidRPr="00F70A05" w:rsidR="00F70A05" w:rsidP="00636BEC" w:rsidRDefault="00F70A05" w14:paraId="41A29650" w14:textId="77777777">
      <w:pPr>
        <w:rPr>
          <w:rFonts w:cstheme="minorHAnsi"/>
          <w:sz w:val="28"/>
          <w:szCs w:val="22"/>
        </w:rPr>
      </w:pPr>
      <w:r w:rsidRPr="00F70A05">
        <w:rPr>
          <w:rFonts w:cstheme="minorHAnsi"/>
        </w:rPr>
        <w:t>MUCC 301 Functional Keyboard III</w:t>
      </w:r>
      <w:r w:rsidRPr="00F70A05">
        <w:rPr>
          <w:rFonts w:cstheme="minorHAnsi"/>
          <w:sz w:val="28"/>
          <w:szCs w:val="22"/>
        </w:rPr>
        <w:t xml:space="preserve"> </w:t>
      </w:r>
    </w:p>
    <w:p w:rsidR="00636BEC" w:rsidP="00636BEC" w:rsidRDefault="00636BEC" w14:paraId="6B82C652" w14:textId="12F1E5AA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</w:t>
      </w:r>
      <w:r w:rsidRPr="006A2ED3" w:rsidR="00CF7314">
        <w:rPr>
          <w:rFonts w:cstheme="minorHAnsi"/>
        </w:rPr>
        <w:t>Upper Division Music Theory or History Elective</w:t>
      </w:r>
    </w:p>
    <w:p w:rsidR="008F7AD5" w:rsidP="008F7AD5" w:rsidRDefault="008F7AD5" w14:paraId="5955C8AD" w14:textId="13D62C1A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8F7AD5" w:rsidP="008F7AD5" w:rsidRDefault="00CF7314" w14:paraId="4B007AF9" w14:textId="24F7DBAB">
      <w:pPr>
        <w:rPr>
          <w:rFonts w:cstheme="minorHAnsi"/>
        </w:rPr>
      </w:pPr>
      <w:r>
        <w:rPr>
          <w:rFonts w:cstheme="minorHAnsi"/>
        </w:rPr>
        <w:t xml:space="preserve">One diction course selected from MUCP </w:t>
      </w:r>
      <w:r w:rsidRPr="00F70A05">
        <w:rPr>
          <w:rFonts w:cstheme="minorHAnsi"/>
        </w:rPr>
        <w:t>231 English Diction, MUCP 233 Italian Diction, MUCP 235 French Diction, or MUCP 237 German Diction</w:t>
      </w:r>
      <w:r>
        <w:rPr>
          <w:rFonts w:cstheme="minorHAnsi"/>
        </w:rPr>
        <w:t xml:space="preserve"> (fall only courses)</w:t>
      </w:r>
    </w:p>
    <w:p w:rsidR="00CF7314" w:rsidP="00CF7314" w:rsidRDefault="00CF7314" w14:paraId="43E499F8" w14:textId="77777777">
      <w:pPr>
        <w:rPr>
          <w:rFonts w:cstheme="minorHAnsi"/>
        </w:rPr>
      </w:pPr>
      <w:r w:rsidRPr="00CF7314">
        <w:rPr>
          <w:rFonts w:cstheme="minorHAnsi"/>
        </w:rPr>
        <w:t>MUCP 330 Vocal Pedagogy</w:t>
      </w:r>
    </w:p>
    <w:p w:rsidRPr="00CF7314" w:rsidR="00CF7314" w:rsidP="00CF7314" w:rsidRDefault="00CF7314" w14:paraId="12976324" w14:textId="539AB8B5">
      <w:pPr>
        <w:rPr>
          <w:rFonts w:cstheme="minorHAnsi"/>
        </w:rPr>
      </w:pPr>
      <w:r>
        <w:rPr>
          <w:rFonts w:cstheme="minorHAnsi"/>
        </w:rPr>
        <w:t>MUAP 3XX Ensemble(s)</w:t>
      </w:r>
    </w:p>
    <w:p w:rsidR="00667C38" w:rsidP="00BA0139" w:rsidRDefault="00CF7314" w14:paraId="7B86214B" w14:textId="37AFE9A8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CF7314" w:rsidP="00BA0139" w:rsidRDefault="00CF7314" w14:paraId="098178A8" w14:textId="77777777">
      <w:pPr>
        <w:rPr>
          <w:rFonts w:cstheme="minorHAnsi"/>
        </w:rPr>
      </w:pPr>
    </w:p>
    <w:p w:rsidRPr="007A2000" w:rsidR="00167F63" w:rsidP="007A2000" w:rsidRDefault="00C42E0B" w14:paraId="76B950AE" w14:textId="034E3118">
      <w:pPr>
        <w:pStyle w:val="Heading2"/>
      </w:pPr>
      <w:r>
        <w:t>Spring semester – about 15 credit hours</w:t>
      </w:r>
    </w:p>
    <w:p w:rsidR="00F70A05" w:rsidP="006A2ED3" w:rsidRDefault="00F70A05" w14:paraId="4C938BF0" w14:textId="77777777">
      <w:pPr>
        <w:rPr>
          <w:rFonts w:cstheme="minorHAnsi"/>
        </w:rPr>
      </w:pPr>
      <w:r>
        <w:rPr>
          <w:rFonts w:cstheme="minorHAnsi"/>
        </w:rPr>
        <w:t>MUCC 302 Functional Keyboard IV</w:t>
      </w:r>
    </w:p>
    <w:p w:rsidR="00CF7314" w:rsidP="00CF7314" w:rsidRDefault="00CF7314" w14:paraId="4BB219A9" w14:textId="77777777">
      <w:pPr>
        <w:rPr>
          <w:rFonts w:cstheme="minorHAnsi"/>
        </w:rPr>
      </w:pPr>
      <w:r>
        <w:rPr>
          <w:rFonts w:cstheme="minorHAnsi"/>
        </w:rPr>
        <w:t xml:space="preserve">MUCH 323 Music History III or </w:t>
      </w:r>
      <w:r w:rsidRPr="006A2ED3">
        <w:rPr>
          <w:rFonts w:cstheme="minorHAnsi"/>
        </w:rPr>
        <w:t>Upper Division Music Theory or History Elective</w:t>
      </w:r>
    </w:p>
    <w:p w:rsidR="00C42E0B" w:rsidP="00167F63" w:rsidRDefault="00C42E0B" w14:paraId="41C751FF" w14:textId="74F01022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C42E0B" w:rsidP="00C42E0B" w:rsidRDefault="00C42E0B" w14:paraId="16A18E30" w14:textId="365F8D61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CF7314" w:rsidP="00CF7314" w:rsidRDefault="00CF7314" w14:paraId="03E02F7D" w14:textId="09AF75F6">
      <w:pPr>
        <w:rPr>
          <w:rFonts w:cstheme="minorHAnsi"/>
        </w:rPr>
      </w:pPr>
      <w:r w:rsidRPr="00CF7314">
        <w:rPr>
          <w:rFonts w:cstheme="minorHAnsi"/>
        </w:rPr>
        <w:t xml:space="preserve">MUCP 303 Performance Practices for Singers I </w:t>
      </w:r>
      <w:r>
        <w:rPr>
          <w:rFonts w:cstheme="minorHAnsi"/>
        </w:rPr>
        <w:t xml:space="preserve">(odd year spring semesters) </w:t>
      </w:r>
      <w:r w:rsidRPr="00CF7314">
        <w:rPr>
          <w:rFonts w:cstheme="minorHAnsi"/>
        </w:rPr>
        <w:t xml:space="preserve">or MUCP 430 Art Song Repertoire </w:t>
      </w:r>
      <w:r>
        <w:rPr>
          <w:rFonts w:cstheme="minorHAnsi"/>
        </w:rPr>
        <w:t>(even year spring semesters)</w:t>
      </w:r>
    </w:p>
    <w:p w:rsidR="00CF7314" w:rsidP="00CF7314" w:rsidRDefault="00CF7314" w14:paraId="3208550F" w14:textId="234F59FE">
      <w:pPr>
        <w:rPr>
          <w:rFonts w:cstheme="minorHAnsi"/>
        </w:rPr>
      </w:pPr>
      <w:r w:rsidRPr="00CF7314">
        <w:rPr>
          <w:rFonts w:cstheme="minorHAnsi"/>
        </w:rPr>
        <w:t>MUCP 418 Vocal Coaching</w:t>
      </w:r>
    </w:p>
    <w:p w:rsidR="00CF7314" w:rsidP="00CF7314" w:rsidRDefault="00CF7314" w14:paraId="1074BBE1" w14:textId="5E7B0CC8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CF7314" w:rsidP="00C42E0B" w:rsidRDefault="00CF7314" w14:paraId="2EDBF4AE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449453B5">
      <w:pPr>
        <w:pStyle w:val="Heading2"/>
      </w:pPr>
      <w:r>
        <w:t>Fall semester – about 1</w:t>
      </w:r>
      <w:r w:rsidR="00DF72AD">
        <w:t>4</w:t>
      </w:r>
      <w:r>
        <w:t xml:space="preserve"> credit hours</w:t>
      </w:r>
    </w:p>
    <w:p w:rsidR="001A4943" w:rsidP="001A4943" w:rsidRDefault="001A4943" w14:paraId="66CE7A7A" w14:textId="18D9EC11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1A4943" w:rsidP="001A4943" w:rsidRDefault="001A4943" w14:paraId="5F6CFD1E" w14:textId="06C3D592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:rsidR="001A4943" w:rsidP="001A4943" w:rsidRDefault="001A4943" w14:paraId="27201DF1" w14:textId="016C4EF2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:rsidR="00DF72AD" w:rsidP="00AE7064" w:rsidRDefault="00DF72AD" w14:paraId="7EB0E5D0" w14:textId="760C5577">
      <w:pPr>
        <w:rPr>
          <w:rFonts w:cstheme="minorHAnsi"/>
        </w:rPr>
      </w:pPr>
      <w:r w:rsidRPr="006A2ED3">
        <w:rPr>
          <w:rFonts w:cstheme="minorHAnsi"/>
        </w:rPr>
        <w:t>Free Music Elective</w:t>
      </w:r>
      <w:r>
        <w:rPr>
          <w:rFonts w:cstheme="minorHAnsi"/>
        </w:rPr>
        <w:t>s</w:t>
      </w:r>
      <w:r w:rsidRPr="006A2ED3">
        <w:rPr>
          <w:rFonts w:cstheme="minorHAnsi"/>
        </w:rPr>
        <w:t xml:space="preserve"> (</w:t>
      </w:r>
      <w:r>
        <w:rPr>
          <w:rFonts w:cstheme="minorHAnsi"/>
        </w:rPr>
        <w:t>3</w:t>
      </w:r>
      <w:r w:rsidRPr="006A2ED3">
        <w:rPr>
          <w:rFonts w:cstheme="minorHAnsi"/>
        </w:rPr>
        <w:t xml:space="preserve"> credits)</w:t>
      </w:r>
      <w:r>
        <w:rPr>
          <w:rStyle w:val="FootnoteReference"/>
          <w:rFonts w:cstheme="minorHAnsi"/>
        </w:rPr>
        <w:footnoteReference w:id="3"/>
      </w:r>
    </w:p>
    <w:p w:rsidR="00DF72AD" w:rsidP="00DF72AD" w:rsidRDefault="00DF72AD" w14:paraId="18856C1B" w14:textId="77777777">
      <w:pPr>
        <w:rPr>
          <w:rFonts w:cstheme="minorHAnsi"/>
        </w:rPr>
      </w:pPr>
      <w:r>
        <w:rPr>
          <w:rFonts w:cstheme="minorHAnsi"/>
        </w:rPr>
        <w:t>Non-music course</w:t>
      </w:r>
    </w:p>
    <w:p w:rsidRPr="00C44B64" w:rsidR="00667C38" w:rsidP="00AE7064" w:rsidRDefault="00667C38" w14:paraId="61B7FB8B" w14:textId="77777777">
      <w:pPr>
        <w:rPr>
          <w:rFonts w:cstheme="minorHAnsi"/>
          <w:i/>
          <w:iCs/>
        </w:rPr>
      </w:pPr>
    </w:p>
    <w:p w:rsidRPr="003C52A0" w:rsidR="00AE7064" w:rsidP="00AE7064" w:rsidRDefault="00AE7064" w14:paraId="62BD8E1E" w14:textId="57EA7E76">
      <w:pPr>
        <w:pStyle w:val="Heading2"/>
      </w:pPr>
      <w:r>
        <w:t xml:space="preserve">Spring semester – </w:t>
      </w:r>
      <w:r w:rsidR="00E221AC">
        <w:t>about 1</w:t>
      </w:r>
      <w:r w:rsidR="00DF72AD">
        <w:t>3</w:t>
      </w:r>
      <w:r w:rsidR="00B52D34">
        <w:t xml:space="preserve"> credit hours</w:t>
      </w:r>
    </w:p>
    <w:p w:rsidR="001A4943" w:rsidP="001A4943" w:rsidRDefault="001A4943" w14:paraId="0560F559" w14:textId="7BFE138E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1A4943" w:rsidP="001A4943" w:rsidRDefault="001A4943" w14:paraId="73B11A3D" w14:textId="4B81CDB6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:rsidR="00CF7314" w:rsidP="001A4943" w:rsidRDefault="00CF7314" w14:paraId="050D8A3E" w14:textId="737D1C8D">
      <w:pPr>
        <w:rPr>
          <w:rFonts w:cstheme="minorHAnsi"/>
        </w:rPr>
      </w:pPr>
      <w:r w:rsidRPr="00CF7314">
        <w:rPr>
          <w:rFonts w:cstheme="minorHAnsi"/>
        </w:rPr>
        <w:t xml:space="preserve">MUCP 303 Performance Practices for Singers I </w:t>
      </w:r>
      <w:r>
        <w:rPr>
          <w:rFonts w:cstheme="minorHAnsi"/>
        </w:rPr>
        <w:t xml:space="preserve">(odd year spring semesters) </w:t>
      </w:r>
      <w:r w:rsidRPr="00CF7314">
        <w:rPr>
          <w:rFonts w:cstheme="minorHAnsi"/>
        </w:rPr>
        <w:t xml:space="preserve">or MUCP 430 Art Song Repertoire </w:t>
      </w:r>
      <w:r>
        <w:rPr>
          <w:rFonts w:cstheme="minorHAnsi"/>
        </w:rPr>
        <w:t>(even year spring semesters)</w:t>
      </w:r>
    </w:p>
    <w:p w:rsidR="00CF7314" w:rsidP="00CF7314" w:rsidRDefault="00CF7314" w14:paraId="7551CB96" w14:textId="77777777">
      <w:pPr>
        <w:rPr>
          <w:rFonts w:cstheme="minorHAnsi"/>
        </w:rPr>
      </w:pPr>
      <w:r w:rsidRPr="00CF7314">
        <w:rPr>
          <w:rFonts w:cstheme="minorHAnsi"/>
        </w:rPr>
        <w:t>MUCP 418 Vocal Coaching</w:t>
      </w:r>
    </w:p>
    <w:p w:rsidR="001A4943" w:rsidP="001A4943" w:rsidRDefault="006A2ED3" w14:paraId="292B7C13" w14:textId="39222689">
      <w:pPr>
        <w:rPr>
          <w:rFonts w:cstheme="minorHAnsi"/>
        </w:rPr>
      </w:pPr>
      <w:r>
        <w:rPr>
          <w:rFonts w:cstheme="minorHAnsi"/>
        </w:rPr>
        <w:lastRenderedPageBreak/>
        <w:t>MUCP 499 Senior Recital</w:t>
      </w:r>
      <w:r w:rsidR="00421E61">
        <w:rPr>
          <w:rFonts w:cstheme="minorHAnsi"/>
        </w:rPr>
        <w:t xml:space="preserve"> Performance</w:t>
      </w:r>
    </w:p>
    <w:p w:rsidR="006A250C" w:rsidP="006A250C" w:rsidRDefault="006A250C" w14:paraId="51AFAB2F" w14:textId="033DA8E3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:rsidR="00DF72AD" w:rsidP="00DF72AD" w:rsidRDefault="00DF72AD" w14:paraId="023141F3" w14:textId="77777777">
      <w:pPr>
        <w:rPr>
          <w:rFonts w:cstheme="minorHAnsi"/>
        </w:rPr>
      </w:pPr>
      <w:r>
        <w:rPr>
          <w:rFonts w:cstheme="minorHAnsi"/>
        </w:rPr>
        <w:t>Elective (any) (1 credit)</w:t>
      </w:r>
    </w:p>
    <w:p w:rsidR="00DF72AD" w:rsidP="00DF72AD" w:rsidRDefault="00DF72AD" w14:paraId="28CFCA42" w14:textId="5D526DC3">
      <w:pPr>
        <w:rPr>
          <w:rFonts w:cstheme="minorHAnsi"/>
        </w:rPr>
      </w:pPr>
    </w:p>
    <w:p w:rsidR="00E221AC" w:rsidP="006A250C" w:rsidRDefault="00E221AC" w14:paraId="2E4E955A" w14:textId="5D590E9F">
      <w:pPr>
        <w:rPr>
          <w:rFonts w:cstheme="minorHAnsi"/>
        </w:rPr>
      </w:pPr>
    </w:p>
    <w:p w:rsidR="00FF5063" w:rsidP="00774C0F" w:rsidRDefault="00FF5063" w14:paraId="46918B89" w14:textId="1FA50DD9">
      <w:pPr>
        <w:rPr>
          <w:b/>
          <w:sz w:val="22"/>
          <w:szCs w:val="22"/>
          <w:u w:val="single"/>
        </w:rPr>
      </w:pPr>
    </w:p>
    <w:p w:rsidR="00070FB8" w:rsidP="00130519" w:rsidRDefault="00130519" w14:paraId="09463132" w14:textId="592AC39D">
      <w:pPr>
        <w:pStyle w:val="Title"/>
        <w:rPr>
          <w:b w:val="1"/>
          <w:bCs w:val="1"/>
        </w:rPr>
      </w:pPr>
      <w:r w:rsidRPr="6E002A6E" w:rsidR="00130519">
        <w:rPr>
          <w:b w:val="1"/>
          <w:bCs w:val="1"/>
        </w:rPr>
        <w:t>202</w:t>
      </w:r>
      <w:r w:rsidRPr="6E002A6E" w:rsidR="05BB50A6">
        <w:rPr>
          <w:b w:val="1"/>
          <w:bCs w:val="1"/>
        </w:rPr>
        <w:t>6</w:t>
      </w:r>
      <w:r w:rsidRPr="6E002A6E" w:rsidR="00130519">
        <w:rPr>
          <w:b w:val="1"/>
          <w:bCs w:val="1"/>
        </w:rPr>
        <w:t>-202</w:t>
      </w:r>
      <w:r w:rsidRPr="6E002A6E" w:rsidR="540D2B45">
        <w:rPr>
          <w:b w:val="1"/>
          <w:bCs w:val="1"/>
        </w:rPr>
        <w:t>7</w:t>
      </w:r>
      <w:r w:rsidRPr="6E002A6E" w:rsidR="00130519">
        <w:rPr>
          <w:b w:val="1"/>
          <w:bCs w:val="1"/>
        </w:rPr>
        <w:t xml:space="preserve"> Degree Check List for</w:t>
      </w:r>
      <w:r w:rsidRPr="6E002A6E" w:rsidR="00070FB8">
        <w:rPr>
          <w:b w:val="1"/>
          <w:bCs w:val="1"/>
        </w:rPr>
        <w:t xml:space="preserve"> </w:t>
      </w:r>
    </w:p>
    <w:p w:rsidRPr="00B24FAF" w:rsidR="00130519" w:rsidP="00130519" w:rsidRDefault="00130519" w14:paraId="73CED5A6" w14:textId="7AB9DC9F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 xml:space="preserve">Performance: </w:t>
      </w:r>
      <w:r w:rsidR="00F70A05">
        <w:rPr>
          <w:b/>
        </w:rPr>
        <w:t>Voice</w:t>
      </w:r>
      <w:r w:rsidRPr="00B24FAF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AD0DF8" w:rsidP="00F01B9B" w:rsidRDefault="00AD0DF8" w14:paraId="3009640C" w14:textId="6332647E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:rsidR="007F581F" w:rsidP="00043071" w:rsidRDefault="00AE5159" w14:paraId="52D2A8AC" w14:textId="2583E813">
      <w:pPr>
        <w:pStyle w:val="ListParagraph"/>
        <w:numPr>
          <w:ilvl w:val="0"/>
          <w:numId w:val="12"/>
        </w:numPr>
      </w:pPr>
      <w:r>
        <w:t>9</w:t>
      </w:r>
      <w:r w:rsidR="00DF72AD">
        <w:t>4</w:t>
      </w:r>
      <w:r w:rsidR="008C675D">
        <w:t xml:space="preserve"> minimum credit hours in music</w:t>
      </w:r>
      <w:r w:rsidR="00F01B9B">
        <w:t xml:space="preserve"> </w:t>
      </w:r>
    </w:p>
    <w:p w:rsidR="00043071" w:rsidP="00043071" w:rsidRDefault="00AE5159" w14:paraId="6D40B774" w14:textId="012F1BC5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:rsidRPr="00AD0DF8" w:rsidR="00043071" w:rsidP="00043071" w:rsidRDefault="00AE5159" w14:paraId="169502D2" w14:textId="161A12F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3C8D97AE">
      <w:pPr>
        <w:pStyle w:val="Heading2"/>
      </w:pPr>
      <w:r>
        <w:t>Basic Musicianship courses</w:t>
      </w:r>
      <w:r w:rsidR="00665E43">
        <w:t xml:space="preserve"> – 29 credits</w:t>
      </w:r>
    </w:p>
    <w:p w:rsidR="00F3434E" w:rsidP="00F3434E" w:rsidRDefault="00F3434E" w14:paraId="1F336AD1" w14:textId="7EA2E596">
      <w:r>
        <w:t>MUCC 111 and 112: Keyboard Skills I and II (2 credits)</w:t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Pr="00F3434E" w:rsidR="00665E43" w:rsidP="00F3434E" w:rsidRDefault="00665E43" w14:paraId="6DDEFEBB" w14:textId="3D0A0FB6">
      <w: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05D3F7A7">
      <w:pPr>
        <w:pStyle w:val="Heading2"/>
      </w:pPr>
      <w:r>
        <w:t xml:space="preserve">Performance courses – </w:t>
      </w:r>
      <w:r w:rsidR="00E00256">
        <w:t>36</w:t>
      </w:r>
      <w:r>
        <w:t xml:space="preserve"> credits</w:t>
      </w:r>
    </w:p>
    <w:p w:rsidR="00895143" w:rsidP="00895143" w:rsidRDefault="00895143" w14:paraId="342D0BCF" w14:textId="1BB6AA4E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:rsidR="00AF7E40" w:rsidP="00895143" w:rsidRDefault="00895143" w14:paraId="0EEABB40" w14:textId="66DC4A3F">
      <w:r>
        <w:t>Non credited performance requirements: Pass Level A</w:t>
      </w:r>
      <w:r w:rsidR="00AE5159">
        <w:t>, Level B and Level C</w:t>
      </w:r>
      <w:r>
        <w:t xml:space="preserve">; perform a </w:t>
      </w:r>
      <w:proofErr w:type="gramStart"/>
      <w:r>
        <w:t>30 minute</w:t>
      </w:r>
      <w:proofErr w:type="gramEnd"/>
      <w:r>
        <w:t xml:space="preserve"> recital</w:t>
      </w:r>
    </w:p>
    <w:p w:rsidR="00E00256" w:rsidP="008651BB" w:rsidRDefault="00E00256" w14:paraId="2B714848" w14:textId="1CDF8293">
      <w:pPr>
        <w:rPr>
          <w:szCs w:val="24"/>
        </w:rPr>
      </w:pPr>
      <w:r w:rsidRPr="00DF72AD">
        <w:t>MUCP 418 Vocal Coaching</w:t>
      </w:r>
      <w:r>
        <w:t>: 2 semesters at 1 credit each: 2 credits</w:t>
      </w:r>
      <w:r w:rsidR="00FA1702">
        <w:t xml:space="preserve"> total</w:t>
      </w:r>
    </w:p>
    <w:p w:rsidR="008651BB" w:rsidP="008651BB" w:rsidRDefault="00AE5159" w14:paraId="20743360" w14:textId="16E006CB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:rsidR="00AE5159" w:rsidP="008651BB" w:rsidRDefault="00AE5159" w14:paraId="1EBF882F" w14:textId="77777777">
      <w:pPr>
        <w:rPr>
          <w:szCs w:val="24"/>
        </w:rPr>
      </w:pPr>
    </w:p>
    <w:p w:rsidR="00AE5159" w:rsidP="008651BB" w:rsidRDefault="00AE5159" w14:paraId="2E599B22" w14:textId="0FA9F1D4">
      <w:pPr>
        <w:rPr>
          <w:szCs w:val="24"/>
        </w:rPr>
      </w:pPr>
      <w:r>
        <w:rPr>
          <w:szCs w:val="24"/>
        </w:rPr>
        <w:t>Ensemble requirements:</w:t>
      </w:r>
    </w:p>
    <w:p w:rsidRPr="00AE5159" w:rsidR="00AE5159" w:rsidP="00AE5159" w:rsidRDefault="00DF72AD" w14:paraId="6027CC30" w14:textId="01393846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6</w:t>
      </w:r>
      <w:r w:rsidRPr="00AE5159" w:rsidR="00AE5159">
        <w:rPr>
          <w:szCs w:val="24"/>
        </w:rPr>
        <w:t xml:space="preserve"> </w:t>
      </w:r>
      <w:r w:rsidR="00532680">
        <w:rPr>
          <w:szCs w:val="24"/>
        </w:rPr>
        <w:t xml:space="preserve">semesters of </w:t>
      </w:r>
      <w:r w:rsidRPr="00AE5159" w:rsidR="00AE5159">
        <w:rPr>
          <w:szCs w:val="24"/>
        </w:rPr>
        <w:t>m</w:t>
      </w:r>
      <w:r w:rsidR="00AE5159">
        <w:t xml:space="preserve">ajor </w:t>
      </w:r>
      <w:r>
        <w:t xml:space="preserve">choral </w:t>
      </w:r>
      <w:r w:rsidR="001762CA">
        <w:t xml:space="preserve">ensembles at 1 credit each: </w:t>
      </w:r>
      <w:r>
        <w:t>6</w:t>
      </w:r>
      <w:r w:rsidR="001762CA">
        <w:t xml:space="preserve"> credits total</w:t>
      </w:r>
      <w:r w:rsidR="00AE5159">
        <w:t xml:space="preserve">. </w:t>
      </w:r>
    </w:p>
    <w:p w:rsidRPr="00AE5159" w:rsidR="00AE5159" w:rsidP="00AE5159" w:rsidRDefault="00DF72AD" w14:paraId="7880355F" w14:textId="0CC4F4F5">
      <w:pPr>
        <w:pStyle w:val="ListParagraph"/>
        <w:numPr>
          <w:ilvl w:val="0"/>
          <w:numId w:val="22"/>
        </w:numPr>
        <w:rPr>
          <w:szCs w:val="24"/>
        </w:rPr>
      </w:pPr>
      <w:r>
        <w:t>3</w:t>
      </w:r>
      <w:r w:rsidRPr="00DF72AD">
        <w:rPr>
          <w:szCs w:val="24"/>
        </w:rPr>
        <w:t xml:space="preserve"> semesters of </w:t>
      </w:r>
      <w:r w:rsidRPr="00DF72AD">
        <w:t xml:space="preserve">MUAP 394 Opera Ensemble </w:t>
      </w:r>
      <w:r w:rsidR="00AE5159">
        <w:t xml:space="preserve">at 1 credit each: </w:t>
      </w:r>
      <w:r>
        <w:t>3</w:t>
      </w:r>
      <w:r w:rsidR="00AE5159">
        <w:t xml:space="preserve"> credits total</w:t>
      </w:r>
    </w:p>
    <w:p w:rsidRPr="00AE5159" w:rsidR="00AE5159" w:rsidP="00AE5159" w:rsidRDefault="00AE5159" w14:paraId="1C679A49" w14:textId="77777777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:rsidR="00AE5159" w:rsidP="00AE5159" w:rsidRDefault="00AE5159" w14:paraId="0229E5F5" w14:textId="77777777">
      <w:pPr>
        <w:rPr>
          <w:szCs w:val="24"/>
        </w:rPr>
      </w:pPr>
    </w:p>
    <w:p w:rsidR="00AE5159" w:rsidP="00AE5159" w:rsidRDefault="00DF72AD" w14:paraId="31BDA9F1" w14:textId="4B9D009C">
      <w:pPr>
        <w:pStyle w:val="Heading2"/>
      </w:pPr>
      <w:r>
        <w:t>Diction courses</w:t>
      </w:r>
      <w:r w:rsidR="00AE5159">
        <w:t xml:space="preserve"> – </w:t>
      </w:r>
      <w:r w:rsidR="00E00256">
        <w:t>6</w:t>
      </w:r>
      <w:r w:rsidR="00AE5159">
        <w:t xml:space="preserve"> credits</w:t>
      </w:r>
    </w:p>
    <w:p w:rsidR="00DF72AD" w:rsidP="00AE5159" w:rsidRDefault="00DF72AD" w14:paraId="4C17DC0C" w14:textId="1152B03D">
      <w:r>
        <w:t>MUCP 131 Introduction to Diction (2 credits)</w:t>
      </w:r>
    </w:p>
    <w:p w:rsidR="00DF72AD" w:rsidP="00AE5159" w:rsidRDefault="00DF72AD" w14:paraId="263685C0" w14:textId="593FF193">
      <w:r>
        <w:t>Specific language diction courses: select two of the following (</w:t>
      </w:r>
      <w:r w:rsidR="00E00256">
        <w:t xml:space="preserve">at 2 credits each: </w:t>
      </w:r>
      <w:r>
        <w:t>4 credits total):</w:t>
      </w:r>
    </w:p>
    <w:p w:rsidR="00DF72AD" w:rsidP="00DF72AD" w:rsidRDefault="00DF72AD" w14:paraId="7678B4FC" w14:textId="39362928">
      <w:pPr>
        <w:pStyle w:val="ListParagraph"/>
        <w:numPr>
          <w:ilvl w:val="0"/>
          <w:numId w:val="26"/>
        </w:numPr>
      </w:pPr>
      <w:r>
        <w:t>MUCP 231 English Diction</w:t>
      </w:r>
    </w:p>
    <w:p w:rsidR="00DF72AD" w:rsidP="00DF72AD" w:rsidRDefault="00DF72AD" w14:paraId="396792DC" w14:textId="73C21F4D">
      <w:pPr>
        <w:pStyle w:val="ListParagraph"/>
        <w:numPr>
          <w:ilvl w:val="0"/>
          <w:numId w:val="26"/>
        </w:numPr>
      </w:pPr>
      <w:r>
        <w:t>MUCP 233 Italian Diction</w:t>
      </w:r>
    </w:p>
    <w:p w:rsidR="00DF72AD" w:rsidP="00DF72AD" w:rsidRDefault="00DF72AD" w14:paraId="69742F5F" w14:textId="30E4184A">
      <w:pPr>
        <w:pStyle w:val="ListParagraph"/>
        <w:numPr>
          <w:ilvl w:val="0"/>
          <w:numId w:val="26"/>
        </w:numPr>
      </w:pPr>
      <w:r>
        <w:t>MUCP 235 French Diction</w:t>
      </w:r>
    </w:p>
    <w:p w:rsidR="00DF72AD" w:rsidP="00DF72AD" w:rsidRDefault="00DF72AD" w14:paraId="2DCB9B1A" w14:textId="296BF2CB">
      <w:pPr>
        <w:pStyle w:val="ListParagraph"/>
        <w:numPr>
          <w:ilvl w:val="0"/>
          <w:numId w:val="26"/>
        </w:numPr>
      </w:pPr>
      <w:r>
        <w:t>MUCP 237 German Diction</w:t>
      </w:r>
    </w:p>
    <w:p w:rsidR="00E00256" w:rsidP="00E00256" w:rsidRDefault="00E00256" w14:paraId="23CEAC83" w14:textId="77777777"/>
    <w:p w:rsidR="00E00256" w:rsidP="00E00256" w:rsidRDefault="00E00256" w14:paraId="2507A199" w14:textId="0C1ADBF8">
      <w:pPr>
        <w:pStyle w:val="Heading2"/>
      </w:pPr>
      <w:r>
        <w:lastRenderedPageBreak/>
        <w:t>Keyboard courses</w:t>
      </w:r>
      <w:r>
        <w:t xml:space="preserve"> – 4 credits</w:t>
      </w:r>
    </w:p>
    <w:p w:rsidRPr="00E00256" w:rsidR="00E00256" w:rsidP="00E00256" w:rsidRDefault="00E00256" w14:paraId="33F563B7" w14:textId="77777777">
      <w:pPr>
        <w:rPr>
          <w:bCs/>
          <w:szCs w:val="24"/>
        </w:rPr>
      </w:pPr>
      <w:r w:rsidRPr="00E00256">
        <w:rPr>
          <w:bCs/>
          <w:szCs w:val="24"/>
        </w:rPr>
        <w:t>MUCC 201 Functional Keyboard Choral I (1 credit)</w:t>
      </w:r>
    </w:p>
    <w:p w:rsidRPr="00E00256" w:rsidR="00E00256" w:rsidP="00E00256" w:rsidRDefault="00E00256" w14:paraId="67FF2497" w14:textId="77777777">
      <w:pPr>
        <w:rPr>
          <w:bCs/>
          <w:szCs w:val="24"/>
        </w:rPr>
      </w:pPr>
      <w:r w:rsidRPr="00E00256">
        <w:rPr>
          <w:bCs/>
          <w:szCs w:val="24"/>
        </w:rPr>
        <w:t>MUCC 202 Functional Keyboard Choral II (1 credit)</w:t>
      </w:r>
    </w:p>
    <w:p w:rsidRPr="00E00256" w:rsidR="00E00256" w:rsidP="00E00256" w:rsidRDefault="00E00256" w14:paraId="422BAF23" w14:textId="77777777">
      <w:pPr>
        <w:rPr>
          <w:bCs/>
          <w:szCs w:val="24"/>
        </w:rPr>
      </w:pPr>
      <w:r w:rsidRPr="00E00256">
        <w:rPr>
          <w:bCs/>
          <w:szCs w:val="24"/>
        </w:rPr>
        <w:t>MUCC 301 Functional Keyboard Choral III (1 credit)</w:t>
      </w:r>
    </w:p>
    <w:p w:rsidRPr="00E00256" w:rsidR="00E00256" w:rsidP="00E00256" w:rsidRDefault="00E00256" w14:paraId="20EABC57" w14:textId="77777777">
      <w:pPr>
        <w:rPr>
          <w:bCs/>
          <w:szCs w:val="24"/>
        </w:rPr>
      </w:pPr>
      <w:r w:rsidRPr="00E00256">
        <w:rPr>
          <w:bCs/>
          <w:szCs w:val="24"/>
        </w:rPr>
        <w:t>MUCC 302 Functional Keyboard Choral IV (1 credit)</w:t>
      </w:r>
    </w:p>
    <w:p w:rsidR="00E00256" w:rsidP="00E00256" w:rsidRDefault="00E00256" w14:paraId="30CF25A0" w14:textId="083D5513"/>
    <w:p w:rsidR="00E00256" w:rsidP="00E00256" w:rsidRDefault="00E00256" w14:paraId="2AE55387" w14:textId="37ADE4FE">
      <w:pPr>
        <w:pStyle w:val="Heading2"/>
      </w:pPr>
      <w:r>
        <w:t>Repertoire and Pedagogy</w:t>
      </w:r>
      <w:r>
        <w:t xml:space="preserve"> courses – </w:t>
      </w:r>
      <w:r>
        <w:t>7</w:t>
      </w:r>
      <w:r>
        <w:t xml:space="preserve"> credits</w:t>
      </w:r>
    </w:p>
    <w:p w:rsidR="00E00256" w:rsidP="00E00256" w:rsidRDefault="00E00256" w14:paraId="3AC2397C" w14:textId="11F59D5E">
      <w:pPr>
        <w:rPr>
          <w:bCs/>
          <w:szCs w:val="24"/>
        </w:rPr>
      </w:pPr>
      <w:r>
        <w:rPr>
          <w:bCs/>
          <w:szCs w:val="24"/>
        </w:rPr>
        <w:t>MUCP 303 Performance Practices for Singers I (3 credits)</w:t>
      </w:r>
    </w:p>
    <w:p w:rsidR="00E00256" w:rsidP="00E00256" w:rsidRDefault="00E00256" w14:paraId="7E2C84AA" w14:textId="722F6318">
      <w:pPr>
        <w:rPr>
          <w:bCs/>
          <w:szCs w:val="24"/>
        </w:rPr>
      </w:pPr>
      <w:r>
        <w:rPr>
          <w:bCs/>
          <w:szCs w:val="24"/>
        </w:rPr>
        <w:t>MUCP 330 Vocal Pedagogy (2 credits)</w:t>
      </w:r>
    </w:p>
    <w:p w:rsidR="00E00256" w:rsidP="00E00256" w:rsidRDefault="00E00256" w14:paraId="67919CCA" w14:textId="7308F212">
      <w:pPr>
        <w:rPr>
          <w:bCs/>
          <w:szCs w:val="24"/>
        </w:rPr>
      </w:pPr>
      <w:r>
        <w:rPr>
          <w:bCs/>
          <w:szCs w:val="24"/>
        </w:rPr>
        <w:t>MUCP 430 Art Song Repertoire (2 credits)</w:t>
      </w:r>
    </w:p>
    <w:p w:rsidR="00E00256" w:rsidP="00E00256" w:rsidRDefault="00E00256" w14:paraId="3AF10520" w14:textId="77777777">
      <w:pPr>
        <w:rPr>
          <w:bCs/>
          <w:szCs w:val="24"/>
        </w:rPr>
      </w:pPr>
    </w:p>
    <w:p w:rsidR="001670DC" w:rsidP="00EC0991" w:rsidRDefault="00AE5159" w14:paraId="45A7E8A7" w14:textId="6FD08C01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E00256">
        <w:t>12</w:t>
      </w:r>
      <w:r w:rsidR="001670DC">
        <w:t xml:space="preserve"> credits</w:t>
      </w:r>
    </w:p>
    <w:p w:rsidR="00AE5159" w:rsidP="00AE5159" w:rsidRDefault="00AE5159" w14:paraId="5ABBC823" w14:textId="5EE6A601">
      <w:r>
        <w:t>Three</w:t>
      </w:r>
      <w:r w:rsidRPr="00DF6717" w:rsidR="00DF6717">
        <w:t xml:space="preserve"> Upper Division History or Theory </w:t>
      </w:r>
      <w:r w:rsidR="00DF6717">
        <w:t>e</w:t>
      </w:r>
      <w:r w:rsidRPr="00DF6717" w:rsid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:rsidRPr="00E00256" w:rsidR="00AE5159" w:rsidP="00AE5159" w:rsidRDefault="00E00256" w14:paraId="177D228E" w14:textId="43F66753">
      <w:pPr>
        <w:rPr>
          <w:sz w:val="22"/>
          <w:szCs w:val="22"/>
        </w:rPr>
      </w:pPr>
      <w:r>
        <w:t>3</w:t>
      </w:r>
      <w:r w:rsidR="00AE5159">
        <w:t xml:space="preserve"> credits of free music electives</w:t>
      </w:r>
    </w:p>
    <w:p w:rsidR="00DF6717" w:rsidP="00DF6717" w:rsidRDefault="00DF6717" w14:paraId="0AF241EB" w14:textId="77777777"/>
    <w:p w:rsidR="00924522" w:rsidP="007716AB" w:rsidRDefault="00AE5159" w14:paraId="4AAD3DA9" w14:textId="4B003277">
      <w:pPr>
        <w:pStyle w:val="Heading1"/>
      </w:pPr>
      <w:r>
        <w:t>3</w:t>
      </w:r>
      <w:r w:rsidRPr="00924522" w:rsidR="00924522">
        <w:t xml:space="preserve"> credits of free non-music liberal arts electives</w:t>
      </w:r>
    </w:p>
    <w:p w:rsidR="00924522" w:rsidP="00DF6717" w:rsidRDefault="00924522" w14:paraId="2EDB0005" w14:textId="5DFEF60E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:rsidR="00924522" w:rsidP="00DF6717" w:rsidRDefault="00924522" w14:paraId="1D5983AE" w14:textId="77777777"/>
    <w:p w:rsidR="00043071" w:rsidP="001E5150" w:rsidRDefault="00043071" w14:paraId="6D974BC6" w14:textId="1EF4B876">
      <w:pPr>
        <w:pStyle w:val="Heading1"/>
      </w:pPr>
      <w:r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4606E2" w:rsidP="00043071" w:rsidRDefault="00374EE4" w14:paraId="02E5BF0F" w14:textId="69CF8F96">
      <w:r w:rsidRPr="00374EE4"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08D0C8C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:rsidR="00374EE4" w:rsidP="00CA04B0" w:rsidRDefault="00374EE4" w14:paraId="36DC0452" w14:textId="72CA6723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:rsidR="00374EE4" w:rsidP="00CA04B0" w:rsidRDefault="00374EE4" w14:paraId="319E977B" w14:textId="59E39277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54EE07FB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D6C" w:rsidRDefault="008F6D6C" w14:paraId="7EAF6647" w14:textId="77777777">
      <w:r>
        <w:separator/>
      </w:r>
    </w:p>
  </w:endnote>
  <w:endnote w:type="continuationSeparator" w:id="0">
    <w:p w:rsidR="008F6D6C" w:rsidRDefault="008F6D6C" w14:paraId="03E6A2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5F4EFBF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D6C" w:rsidRDefault="008F6D6C" w14:paraId="1D50B8D1" w14:textId="77777777">
      <w:r>
        <w:separator/>
      </w:r>
    </w:p>
  </w:footnote>
  <w:footnote w:type="continuationSeparator" w:id="0">
    <w:p w:rsidR="008F6D6C" w:rsidRDefault="008F6D6C" w14:paraId="6A97217B" w14:textId="77777777">
      <w:r>
        <w:continuationSeparator/>
      </w:r>
    </w:p>
  </w:footnote>
  <w:footnote w:id="1">
    <w:p w:rsidR="00C53A1E" w:rsidRDefault="00C53A1E" w14:paraId="4691910C" w14:textId="524D83DC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:rsidR="00F70A05" w:rsidP="00F70A05" w:rsidRDefault="00F70A05" w14:paraId="541F4215" w14:textId="77777777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3 credits of non-music liberal arts electives. </w:t>
      </w:r>
    </w:p>
  </w:footnote>
  <w:footnote w:id="3">
    <w:p w:rsidR="00DF72AD" w:rsidP="00DF72AD" w:rsidRDefault="00DF72AD" w14:paraId="0D2D87DE" w14:textId="77777777">
      <w:pPr>
        <w:pStyle w:val="FootnoteText"/>
      </w:pPr>
      <w:r>
        <w:rPr>
          <w:rStyle w:val="FootnoteReference"/>
        </w:rPr>
        <w:footnoteRef/>
      </w:r>
      <w:r>
        <w:t xml:space="preserve"> This major has 3 credits of free music electives which, in practice, are often spread throughout the degree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AA3B5E"/>
    <w:multiLevelType w:val="hybridMultilevel"/>
    <w:tmpl w:val="67A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137AB5"/>
    <w:multiLevelType w:val="hybridMultilevel"/>
    <w:tmpl w:val="736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C53E11"/>
    <w:multiLevelType w:val="hybridMultilevel"/>
    <w:tmpl w:val="AC48D5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5"/>
  </w:num>
  <w:num w:numId="6" w16cid:durableId="672220299">
    <w:abstractNumId w:val="13"/>
  </w:num>
  <w:num w:numId="7" w16cid:durableId="1580751923">
    <w:abstractNumId w:val="21"/>
  </w:num>
  <w:num w:numId="8" w16cid:durableId="1285891930">
    <w:abstractNumId w:val="23"/>
  </w:num>
  <w:num w:numId="9" w16cid:durableId="604657391">
    <w:abstractNumId w:val="16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10"/>
  </w:num>
  <w:num w:numId="13" w16cid:durableId="1336806625">
    <w:abstractNumId w:val="12"/>
  </w:num>
  <w:num w:numId="14" w16cid:durableId="1701396398">
    <w:abstractNumId w:val="7"/>
  </w:num>
  <w:num w:numId="15" w16cid:durableId="1090006845">
    <w:abstractNumId w:val="19"/>
  </w:num>
  <w:num w:numId="16" w16cid:durableId="750811284">
    <w:abstractNumId w:val="3"/>
  </w:num>
  <w:num w:numId="17" w16cid:durableId="676813351">
    <w:abstractNumId w:val="17"/>
  </w:num>
  <w:num w:numId="18" w16cid:durableId="688721772">
    <w:abstractNumId w:val="18"/>
  </w:num>
  <w:num w:numId="19" w16cid:durableId="1662081235">
    <w:abstractNumId w:val="22"/>
  </w:num>
  <w:num w:numId="20" w16cid:durableId="1355573116">
    <w:abstractNumId w:val="11"/>
  </w:num>
  <w:num w:numId="21" w16cid:durableId="2054384110">
    <w:abstractNumId w:val="1"/>
  </w:num>
  <w:num w:numId="22" w16cid:durableId="1101334032">
    <w:abstractNumId w:val="14"/>
  </w:num>
  <w:num w:numId="23" w16cid:durableId="2095930566">
    <w:abstractNumId w:val="24"/>
  </w:num>
  <w:num w:numId="24" w16cid:durableId="1613168704">
    <w:abstractNumId w:val="2"/>
  </w:num>
  <w:num w:numId="25" w16cid:durableId="192690964">
    <w:abstractNumId w:val="9"/>
  </w:num>
  <w:num w:numId="26" w16cid:durableId="349066918">
    <w:abstractNumId w:val="20"/>
  </w:num>
  <w:num w:numId="27" w16cid:durableId="1680889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B759A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6514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2680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6D6C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7F7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D70CA"/>
    <w:rsid w:val="00AE5159"/>
    <w:rsid w:val="00AE7064"/>
    <w:rsid w:val="00AF58DB"/>
    <w:rsid w:val="00AF7E40"/>
    <w:rsid w:val="00B00686"/>
    <w:rsid w:val="00B04662"/>
    <w:rsid w:val="00B04A38"/>
    <w:rsid w:val="00B1022E"/>
    <w:rsid w:val="00B15355"/>
    <w:rsid w:val="00B17907"/>
    <w:rsid w:val="00B24FAF"/>
    <w:rsid w:val="00B328E2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37D7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CF7314"/>
    <w:rsid w:val="00D015B6"/>
    <w:rsid w:val="00D04783"/>
    <w:rsid w:val="00D047D2"/>
    <w:rsid w:val="00D124B5"/>
    <w:rsid w:val="00D209BC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DF72AD"/>
    <w:rsid w:val="00E00256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2908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0A05"/>
    <w:rsid w:val="00F76B11"/>
    <w:rsid w:val="00F93946"/>
    <w:rsid w:val="00F95EF7"/>
    <w:rsid w:val="00F97218"/>
    <w:rsid w:val="00FA06E6"/>
    <w:rsid w:val="00FA1702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54E18D6"/>
    <w:rsid w:val="05BB50A6"/>
    <w:rsid w:val="0AB77403"/>
    <w:rsid w:val="12A75FAB"/>
    <w:rsid w:val="131AFA06"/>
    <w:rsid w:val="402552D2"/>
    <w:rsid w:val="4722F9DA"/>
    <w:rsid w:val="540D2B45"/>
    <w:rsid w:val="5F6E65DD"/>
    <w:rsid w:val="644AA17F"/>
    <w:rsid w:val="6E002A6E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BodyText2Char" w:customStyle="1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A75C5-6E5F-4C18-8B2F-00F79047B2C6}"/>
</file>

<file path=customXml/itemProps3.xml><?xml version="1.0" encoding="utf-8"?>
<ds:datastoreItem xmlns:ds="http://schemas.openxmlformats.org/officeDocument/2006/customXml" ds:itemID="{02485D9C-1337-457E-B84D-7041CB5932B3}"/>
</file>

<file path=customXml/itemProps4.xml><?xml version="1.0" encoding="utf-8"?>
<ds:datastoreItem xmlns:ds="http://schemas.openxmlformats.org/officeDocument/2006/customXml" ds:itemID="{BD83CC64-30D8-499D-8CE8-DA6F82CC21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 Performance, Voice</dc:title>
  <dc:creator>Fine Arts publications</dc:creator>
  <lastModifiedBy>David D Heuser</lastModifiedBy>
  <revision>16</revision>
  <lastPrinted>2008-06-02T16:54:00.0000000Z</lastPrinted>
  <dcterms:created xsi:type="dcterms:W3CDTF">2025-11-28T17:14:00.0000000Z</dcterms:created>
  <dcterms:modified xsi:type="dcterms:W3CDTF">2026-04-28T13:25:36.5138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